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64716E" w:rsidRDefault="00C117AD" w14:paraId="23CF8FBE" w14:textId="042EEE96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B37A0" w:rsidR="00C90CF2" w:rsidP="00AD6146" w:rsidRDefault="00C117AD" w14:paraId="0D5BEBA8" w14:textId="7488EBF5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37A0" w:rsidR="008B482B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Pr="00FB37A0" w:rsidR="00C90CF2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:rsidRPr="00D95E4A" w:rsidR="00BC44D2" w:rsidRDefault="00B30C0B" w14:paraId="213128F4" w14:textId="616467B5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People Lea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">
                <v:textbox>
                  <w:txbxContent>
                    <w:p w:rsidRPr="00FB37A0" w:rsidR="00C90CF2" w:rsidP="00AD6146" w:rsidRDefault="00C117AD" w14:paraId="0D5BEBA8" w14:textId="7488EBF5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37A0" w:rsidR="008B482B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Pr="00FB37A0" w:rsidR="00C90CF2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:rsidRPr="00D95E4A" w:rsidR="00BC44D2" w:rsidRDefault="00B30C0B" w14:paraId="213128F4" w14:textId="616467B5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People Lea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C117AD" w:rsidR="00C117AD" w:rsidP="008914DB" w:rsidRDefault="00C117AD" w14:paraId="66B909F6" w14:textId="77777777">
      <w:pPr>
        <w:spacing w:after="0"/>
      </w:pPr>
    </w:p>
    <w:p w:rsidRPr="00D95E4A" w:rsidR="0031458D" w:rsidP="0031458D" w:rsidRDefault="009079A8" w14:paraId="63572CD1" w14:textId="780D9135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Create an</w:t>
      </w:r>
      <w:r w:rsidR="004D28A6">
        <w:rPr>
          <w:rStyle w:val="Heading1Char"/>
          <w:sz w:val="28"/>
          <w:szCs w:val="28"/>
        </w:rPr>
        <w:t xml:space="preserve"> Open Shift </w:t>
      </w:r>
    </w:p>
    <w:p w:rsidR="005A1A1E" w:rsidP="00390574" w:rsidRDefault="00B12539" w14:paraId="3564B5DF" w14:textId="5C8B1620">
      <w:pPr>
        <w:pBdr>
          <w:bottom w:val="single" w:color="auto" w:sz="6" w:space="1"/>
        </w:pBdr>
        <w:rPr>
          <w:rFonts w:cs="Arial"/>
        </w:rPr>
      </w:pPr>
      <w:r w:rsidRPr="00B12539">
        <w:rPr>
          <w:rFonts w:cs="Arial"/>
          <w:spacing w:val="-2"/>
        </w:rPr>
        <w:t>Creating a new shift is easy. You can do it right from the Schedule Planner.</w:t>
      </w:r>
    </w:p>
    <w:p w:rsidR="00105875" w:rsidP="00105875" w:rsidRDefault="00105875" w14:paraId="26B80D9C" w14:textId="77777777">
      <w:pPr>
        <w:pStyle w:val="p"/>
        <w:rPr>
          <w:rStyle w:val="ph"/>
          <w:rFonts w:ascii="Arial" w:hAnsi="Arial" w:cs="Arial"/>
          <w:b/>
          <w:bCs/>
          <w:sz w:val="22"/>
          <w:szCs w:val="22"/>
        </w:rPr>
      </w:pPr>
      <w:r>
        <w:rPr>
          <w:rStyle w:val="ph"/>
          <w:rFonts w:ascii="Arial" w:hAnsi="Arial" w:cs="Arial"/>
          <w:b/>
          <w:bCs/>
          <w:sz w:val="22"/>
          <w:szCs w:val="22"/>
        </w:rPr>
        <w:t>General Reminders:</w:t>
      </w:r>
    </w:p>
    <w:p w:rsidR="00105875" w:rsidP="00105875" w:rsidRDefault="00105875" w14:paraId="7DEEE160" w14:textId="77777777">
      <w:pPr>
        <w:pStyle w:val="p"/>
        <w:numPr>
          <w:ilvl w:val="0"/>
          <w:numId w:val="42"/>
        </w:numPr>
        <w:rPr>
          <w:rFonts w:ascii="Arial" w:hAnsi="Arial" w:cs="Arial"/>
          <w:b/>
          <w:bCs/>
          <w:sz w:val="22"/>
          <w:szCs w:val="22"/>
        </w:rPr>
      </w:pPr>
      <w:r w:rsidRPr="0083222E">
        <w:rPr>
          <w:rFonts w:ascii="Arial" w:hAnsi="Arial" w:cs="Arial"/>
          <w:b/>
          <w:bCs/>
          <w:sz w:val="22"/>
          <w:szCs w:val="22"/>
        </w:rPr>
        <w:t xml:space="preserve">Ensure </w:t>
      </w:r>
      <w:r>
        <w:rPr>
          <w:rFonts w:ascii="Arial" w:hAnsi="Arial" w:cs="Arial"/>
          <w:b/>
          <w:bCs/>
          <w:sz w:val="22"/>
          <w:szCs w:val="22"/>
        </w:rPr>
        <w:t>you</w:t>
      </w:r>
      <w:r w:rsidRPr="0083222E">
        <w:rPr>
          <w:rFonts w:ascii="Arial" w:hAnsi="Arial" w:cs="Arial"/>
          <w:b/>
          <w:bCs/>
          <w:sz w:val="22"/>
          <w:szCs w:val="22"/>
        </w:rPr>
        <w:t xml:space="preserve"> have a specific location selected </w:t>
      </w:r>
      <w:r>
        <w:rPr>
          <w:rFonts w:ascii="Arial" w:hAnsi="Arial" w:cs="Arial"/>
          <w:b/>
          <w:bCs/>
          <w:sz w:val="22"/>
          <w:szCs w:val="22"/>
        </w:rPr>
        <w:t>you</w:t>
      </w:r>
      <w:r w:rsidRPr="0083222E">
        <w:rPr>
          <w:rFonts w:ascii="Arial" w:hAnsi="Arial" w:cs="Arial"/>
          <w:b/>
          <w:bCs/>
          <w:sz w:val="22"/>
          <w:szCs w:val="22"/>
        </w:rPr>
        <w:t xml:space="preserve"> are looking to post a shift to</w:t>
      </w:r>
    </w:p>
    <w:p w:rsidRPr="00105875" w:rsidR="00105875" w:rsidP="005A1A1E" w:rsidRDefault="00105875" w14:paraId="10E47062" w14:textId="0ED8205F">
      <w:pPr>
        <w:pStyle w:val="p"/>
        <w:numPr>
          <w:ilvl w:val="0"/>
          <w:numId w:val="42"/>
        </w:numPr>
        <w:rPr>
          <w:rStyle w:val="navigation-label"/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You can c</w:t>
      </w:r>
      <w:r w:rsidRPr="0083222E">
        <w:rPr>
          <w:rFonts w:ascii="Arial" w:hAnsi="Arial" w:cs="Arial"/>
          <w:b/>
          <w:bCs/>
          <w:sz w:val="22"/>
          <w:szCs w:val="22"/>
        </w:rPr>
        <w:t xml:space="preserve">hange </w:t>
      </w:r>
      <w:r>
        <w:rPr>
          <w:rFonts w:ascii="Arial" w:hAnsi="Arial" w:cs="Arial"/>
          <w:b/>
          <w:bCs/>
          <w:sz w:val="22"/>
          <w:szCs w:val="22"/>
        </w:rPr>
        <w:t>your</w:t>
      </w:r>
      <w:r w:rsidRPr="0083222E">
        <w:rPr>
          <w:rFonts w:ascii="Arial" w:hAnsi="Arial" w:cs="Arial"/>
          <w:b/>
          <w:bCs/>
          <w:sz w:val="22"/>
          <w:szCs w:val="22"/>
        </w:rPr>
        <w:t xml:space="preserve"> advanced schedule view from view by employees to view by groups</w:t>
      </w:r>
    </w:p>
    <w:p w:rsidR="00DF57A1" w:rsidP="005A1A1E" w:rsidRDefault="00DF57A1" w14:paraId="048903C8" w14:textId="637815AD">
      <w:pPr>
        <w:pStyle w:val="p"/>
        <w:rPr>
          <w:rStyle w:val="ph"/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: </w:t>
      </w:r>
      <w:r w:rsidR="008914DB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UKG </w:t>
      </w:r>
      <w:r w:rsidR="00936564">
        <w:rPr>
          <w:rStyle w:val="ph"/>
          <w:rFonts w:ascii="Arial" w:hAnsi="Arial" w:cs="Arial"/>
          <w:b/>
          <w:bCs/>
          <w:sz w:val="22"/>
          <w:szCs w:val="22"/>
        </w:rPr>
        <w:t>Home Screen</w:t>
      </w:r>
    </w:p>
    <w:p w:rsidRPr="00615266" w:rsidR="00DF57A1" w:rsidP="00DF57A1" w:rsidRDefault="00615266" w14:paraId="1762B1AD" w14:textId="63D35012">
      <w:pPr>
        <w:pStyle w:val="li"/>
        <w:numPr>
          <w:ilvl w:val="0"/>
          <w:numId w:val="18"/>
        </w:numPr>
        <w:rPr>
          <w:rStyle w:val="ph"/>
          <w:rFonts w:ascii="Arial" w:hAnsi="Arial" w:cs="Arial"/>
          <w:spacing w:val="-2"/>
          <w:sz w:val="22"/>
          <w:szCs w:val="22"/>
        </w:rPr>
      </w:pP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In the </w:t>
      </w:r>
      <w:r w:rsidR="000405A6">
        <w:rPr>
          <w:rStyle w:val="ph"/>
          <w:rFonts w:ascii="Arial" w:hAnsi="Arial" w:cs="Arial"/>
          <w:b/>
          <w:bCs/>
          <w:spacing w:val="-2"/>
          <w:sz w:val="22"/>
          <w:szCs w:val="22"/>
        </w:rPr>
        <w:t>Navigation Bar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, select </w:t>
      </w:r>
      <w:r w:rsidR="000405A6">
        <w:rPr>
          <w:rStyle w:val="ph"/>
          <w:rFonts w:ascii="Arial" w:hAnsi="Arial" w:cs="Arial"/>
          <w:spacing w:val="-2"/>
          <w:sz w:val="22"/>
          <w:szCs w:val="22"/>
        </w:rPr>
        <w:t xml:space="preserve">the </w:t>
      </w:r>
      <w:r w:rsidR="004D28A6">
        <w:rPr>
          <w:rStyle w:val="ph"/>
          <w:rFonts w:ascii="Arial" w:hAnsi="Arial" w:cs="Arial"/>
          <w:b/>
          <w:bCs/>
          <w:spacing w:val="-2"/>
          <w:sz w:val="22"/>
          <w:szCs w:val="22"/>
        </w:rPr>
        <w:t>Control Center</w:t>
      </w:r>
      <w:r w:rsidR="006B182F">
        <w:rPr>
          <w:rStyle w:val="ph"/>
          <w:rFonts w:ascii="Arial" w:hAnsi="Arial" w:cs="Arial"/>
          <w:spacing w:val="-2"/>
          <w:sz w:val="22"/>
          <w:szCs w:val="22"/>
        </w:rPr>
        <w:t xml:space="preserve">. </w:t>
      </w:r>
      <w:r w:rsidRPr="00615266" w:rsidR="00B30C0B">
        <w:rPr>
          <w:rStyle w:val="ph"/>
          <w:rFonts w:ascii="Arial" w:hAnsi="Arial" w:cs="Arial"/>
          <w:spacing w:val="-2"/>
          <w:sz w:val="22"/>
          <w:szCs w:val="22"/>
        </w:rPr>
        <w:t xml:space="preserve"> </w:t>
      </w:r>
      <w:r w:rsidRPr="00FF6ADA" w:rsidR="00AE0788">
        <w:rPr>
          <w:rFonts w:ascii="Arial" w:hAnsi="Arial" w:cs="Arial"/>
          <w:spacing w:val="-2"/>
          <w:sz w:val="22"/>
          <w:szCs w:val="22"/>
        </w:rPr>
        <w:t>You can also access the</w:t>
      </w:r>
      <w:r w:rsidR="00AE0788">
        <w:rPr>
          <w:rFonts w:ascii="Arial" w:hAnsi="Arial" w:cs="Arial"/>
          <w:b/>
          <w:bCs/>
          <w:spacing w:val="-2"/>
          <w:sz w:val="22"/>
          <w:szCs w:val="22"/>
        </w:rPr>
        <w:t xml:space="preserve"> Schedule Planner </w:t>
      </w:r>
      <w:r w:rsidRPr="00FF6ADA" w:rsidR="00AE0788">
        <w:rPr>
          <w:rFonts w:ascii="Arial" w:hAnsi="Arial" w:cs="Arial"/>
          <w:spacing w:val="-2"/>
          <w:sz w:val="22"/>
          <w:szCs w:val="22"/>
        </w:rPr>
        <w:t>through the</w:t>
      </w:r>
      <w:r w:rsidR="00AE0788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="00FF6ADA">
        <w:rPr>
          <w:rFonts w:ascii="Arial" w:hAnsi="Arial" w:cs="Arial"/>
          <w:b/>
          <w:bCs/>
          <w:spacing w:val="-2"/>
          <w:sz w:val="22"/>
          <w:szCs w:val="22"/>
        </w:rPr>
        <w:t xml:space="preserve">Manage Schedule </w:t>
      </w:r>
      <w:r w:rsidRPr="00FF6ADA" w:rsidR="00FF6ADA">
        <w:rPr>
          <w:rFonts w:ascii="Arial" w:hAnsi="Arial" w:cs="Arial"/>
          <w:spacing w:val="-2"/>
          <w:sz w:val="22"/>
          <w:szCs w:val="22"/>
        </w:rPr>
        <w:t>tile.</w:t>
      </w:r>
    </w:p>
    <w:p w:rsidR="00DF57A1" w:rsidP="00D46B64" w:rsidRDefault="00DF57A1" w14:paraId="34961023" w14:textId="08EFB48D">
      <w:pPr>
        <w:pStyle w:val="li"/>
        <w:ind w:left="630"/>
        <w:rPr>
          <w:rFonts w:ascii="Arial" w:hAnsi="Arial" w:cs="Arial"/>
          <w:sz w:val="22"/>
          <w:szCs w:val="22"/>
        </w:rPr>
      </w:pPr>
    </w:p>
    <w:p w:rsidR="00FF6ADA" w:rsidP="00D46B64" w:rsidRDefault="003B2409" w14:paraId="51E7A262" w14:textId="30582982">
      <w:pPr>
        <w:pStyle w:val="li"/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C6A4BE" wp14:editId="67FBE57B">
            <wp:extent cx="4483100" cy="2099617"/>
            <wp:effectExtent l="0" t="0" r="0" b="0"/>
            <wp:docPr id="16800285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296" cy="2113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6D748A" w:rsidR="00813849" w:rsidP="005E1D7E" w:rsidRDefault="006D748A" w14:paraId="2CBF84F4" w14:textId="612339F2">
      <w:pPr>
        <w:pStyle w:val="li"/>
        <w:numPr>
          <w:ilvl w:val="0"/>
          <w:numId w:val="18"/>
        </w:numPr>
        <w:ind w:left="634"/>
        <w:rPr>
          <w:rStyle w:val="ph"/>
          <w:rFonts w:cs="Arial"/>
        </w:rPr>
      </w:pPr>
      <w:r w:rsidRPr="006D748A">
        <w:rPr>
          <w:rStyle w:val="ph"/>
          <w:rFonts w:ascii="Arial" w:hAnsi="Arial" w:cs="Arial"/>
          <w:sz w:val="22"/>
          <w:szCs w:val="22"/>
        </w:rPr>
        <w:t>Right-Click the time slot you want to add a shift to. You can Right-Click in the Open Shift row to create an unassigned shift.</w:t>
      </w:r>
      <w:r w:rsidR="00537FE1">
        <w:rPr>
          <w:rStyle w:val="ph"/>
          <w:rFonts w:ascii="Arial" w:hAnsi="Arial" w:cs="Arial"/>
          <w:sz w:val="22"/>
          <w:szCs w:val="22"/>
        </w:rPr>
        <w:t xml:space="preserve"> </w:t>
      </w:r>
    </w:p>
    <w:p w:rsidR="00451242" w:rsidP="00451242" w:rsidRDefault="00A65D41" w14:paraId="06B7B402" w14:textId="77777777">
      <w:pPr>
        <w:pStyle w:val="li"/>
        <w:ind w:left="634"/>
        <w:rPr>
          <w:rFonts w:cs="Arial"/>
        </w:rPr>
      </w:pPr>
      <w:r>
        <w:rPr>
          <w:rStyle w:val="ph"/>
          <w:rFonts w:cs="Arial"/>
          <w:noProof/>
        </w:rPr>
        <w:drawing>
          <wp:inline distT="0" distB="0" distL="0" distR="0" wp14:anchorId="395CE310" wp14:editId="038A6C5A">
            <wp:extent cx="5972175" cy="2136201"/>
            <wp:effectExtent l="0" t="0" r="0" b="0"/>
            <wp:docPr id="8780083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011" cy="215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BCB" w:rsidP="00105875" w:rsidRDefault="008A3BCB" w14:paraId="14AE1F2F" w14:textId="77777777">
      <w:pPr>
        <w:pStyle w:val="li"/>
        <w:rPr>
          <w:rFonts w:cs="Arial"/>
        </w:rPr>
      </w:pPr>
    </w:p>
    <w:p w:rsidR="009737C7" w:rsidP="2B2819F8" w:rsidRDefault="00451242" w14:paraId="313210C5" w14:textId="2D994938">
      <w:pPr>
        <w:pStyle w:val="li"/>
        <w:numPr>
          <w:ilvl w:val="0"/>
          <w:numId w:val="18"/>
        </w:numPr>
        <w:ind w:left="634"/>
        <w:rPr>
          <w:rStyle w:val="ph"/>
          <w:rFonts w:ascii="Arial" w:hAnsi="Arial"/>
          <w:noProof w:val="0"/>
          <w:sz w:val="22"/>
          <w:szCs w:val="22"/>
          <w:lang w:val="en-US"/>
        </w:rPr>
      </w:pPr>
      <w:r w:rsidRPr="2B2819F8" w:rsidR="00451242">
        <w:rPr>
          <w:rStyle w:val="ph"/>
          <w:rFonts w:ascii="Arial" w:hAnsi="Arial"/>
          <w:sz w:val="22"/>
          <w:szCs w:val="22"/>
        </w:rPr>
        <w:t>Y</w:t>
      </w:r>
      <w:r w:rsidRPr="2B2819F8" w:rsidR="00451242">
        <w:rPr>
          <w:rStyle w:val="ph"/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 xml:space="preserve">ou can </w:t>
      </w:r>
      <w:r w:rsidRPr="2B2819F8" w:rsidR="00451242">
        <w:rPr>
          <w:rStyle w:val="ph"/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>indicate</w:t>
      </w:r>
      <w:r w:rsidRPr="2B2819F8" w:rsidR="00451242">
        <w:rPr>
          <w:rStyle w:val="ph"/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 xml:space="preserve"> the start and end time of the shift either by dragging the timeline to where you need it to be or by typing in the hours</w:t>
      </w:r>
      <w:r w:rsidRPr="2B2819F8" w:rsidR="00451242">
        <w:rPr>
          <w:rStyle w:val="ph"/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>.</w:t>
      </w:r>
      <w:r w:rsidRPr="2B2819F8" w:rsidR="2BC3655A">
        <w:rPr>
          <w:rStyle w:val="ph"/>
          <w:rFonts w:ascii="Arial" w:hAnsi="Arial"/>
          <w:sz w:val="22"/>
          <w:szCs w:val="22"/>
        </w:rPr>
        <w:t xml:space="preserve">  </w:t>
      </w:r>
      <w:r w:rsidRPr="2B2819F8" w:rsidR="68FF8EB4">
        <w:rPr>
          <w:rStyle w:val="ph"/>
          <w:rFonts w:ascii="Arial" w:hAnsi="Arial"/>
          <w:sz w:val="22"/>
          <w:szCs w:val="22"/>
        </w:rPr>
        <w:t>You can edit the start time in a few different ways. By dragging the timeline, utilizing a template, or entering the start and end time.</w:t>
      </w:r>
    </w:p>
    <w:p w:rsidR="009737C7" w:rsidP="2B2819F8" w:rsidRDefault="00451242" w14:paraId="7C9CD362" w14:textId="79C7A8BC">
      <w:pPr>
        <w:pStyle w:val="li"/>
        <w:ind w:left="634"/>
        <w:rPr>
          <w:rFonts w:ascii="Aptos" w:hAnsi="Aptos" w:eastAsia="Aptos" w:cs="Aptos"/>
          <w:noProof w:val="0"/>
          <w:color w:val="6FAC47" w:themeColor="accent6" w:themeTint="FF" w:themeShade="FF"/>
          <w:sz w:val="22"/>
          <w:szCs w:val="22"/>
          <w:lang w:val="en-US"/>
        </w:rPr>
      </w:pPr>
    </w:p>
    <w:p w:rsidRPr="00451242" w:rsidR="00451242" w:rsidP="00451242" w:rsidRDefault="003E3752" w14:paraId="3DEA2C91" w14:textId="4997410E">
      <w:pPr>
        <w:pStyle w:val="li"/>
        <w:ind w:left="634"/>
        <w:rPr>
          <w:rStyle w:val="ph"/>
          <w:rFonts w:ascii="Arial" w:hAnsi="Arial"/>
          <w:sz w:val="22"/>
          <w:szCs w:val="22"/>
        </w:rPr>
      </w:pPr>
      <w:r>
        <w:rPr>
          <w:rStyle w:val="ph"/>
          <w:rFonts w:ascii="Arial" w:hAnsi="Arial"/>
          <w:noProof/>
          <w:sz w:val="22"/>
          <w:szCs w:val="22"/>
        </w:rPr>
        <w:drawing>
          <wp:inline distT="0" distB="0" distL="0" distR="0" wp14:anchorId="69B8948A" wp14:editId="052B42C5">
            <wp:extent cx="2348149" cy="3444240"/>
            <wp:effectExtent l="0" t="0" r="0" b="3810"/>
            <wp:docPr id="8757696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935" cy="3458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D81" w:rsidP="00291FCB" w:rsidRDefault="00291FCB" w14:paraId="4325F8E3" w14:textId="3DCE66D8">
      <w:pPr>
        <w:pStyle w:val="li"/>
        <w:numPr>
          <w:ilvl w:val="0"/>
          <w:numId w:val="18"/>
        </w:numPr>
        <w:ind w:left="634"/>
        <w:rPr>
          <w:rStyle w:val="ph"/>
          <w:rFonts w:ascii="Arial" w:hAnsi="Arial"/>
          <w:sz w:val="22"/>
          <w:szCs w:val="22"/>
        </w:rPr>
      </w:pPr>
      <w:r w:rsidRPr="00291FCB">
        <w:rPr>
          <w:rStyle w:val="ph"/>
          <w:rFonts w:ascii="Arial" w:hAnsi="Arial"/>
          <w:sz w:val="22"/>
          <w:szCs w:val="22"/>
        </w:rPr>
        <w:t>You can also indicate if you want this shift to repeat more than once.</w:t>
      </w:r>
    </w:p>
    <w:p w:rsidR="00291FCB" w:rsidP="00291FCB" w:rsidRDefault="00994AC1" w14:paraId="6D716FE4" w14:textId="47534F35">
      <w:pPr>
        <w:pStyle w:val="li"/>
        <w:ind w:left="634"/>
        <w:rPr>
          <w:rStyle w:val="ph"/>
          <w:rFonts w:ascii="Arial" w:hAnsi="Arial"/>
          <w:sz w:val="22"/>
          <w:szCs w:val="22"/>
        </w:rPr>
      </w:pPr>
      <w:r>
        <w:rPr>
          <w:rStyle w:val="ph"/>
          <w:rFonts w:ascii="Arial" w:hAnsi="Arial"/>
          <w:noProof/>
          <w:sz w:val="22"/>
          <w:szCs w:val="22"/>
        </w:rPr>
        <w:drawing>
          <wp:inline distT="0" distB="0" distL="0" distR="0" wp14:anchorId="7554F15D" wp14:editId="0E82102E">
            <wp:extent cx="2347595" cy="3452091"/>
            <wp:effectExtent l="0" t="0" r="0" b="0"/>
            <wp:docPr id="1538915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89" cy="346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6A88" w:rsidP="00291FCB" w:rsidRDefault="00526A88" w14:paraId="3662F855" w14:textId="77777777">
      <w:pPr>
        <w:pStyle w:val="li"/>
        <w:ind w:left="634"/>
        <w:rPr>
          <w:rStyle w:val="ph"/>
          <w:rFonts w:ascii="Arial" w:hAnsi="Arial"/>
          <w:sz w:val="22"/>
          <w:szCs w:val="22"/>
        </w:rPr>
      </w:pPr>
    </w:p>
    <w:p w:rsidR="00994AC1" w:rsidP="00F71CCB" w:rsidRDefault="00F71CCB" w14:paraId="357CB66B" w14:textId="5BD6E2DB">
      <w:pPr>
        <w:pStyle w:val="li"/>
        <w:numPr>
          <w:ilvl w:val="0"/>
          <w:numId w:val="18"/>
        </w:numPr>
        <w:ind w:left="634"/>
        <w:rPr>
          <w:rStyle w:val="ph"/>
          <w:rFonts w:ascii="Arial" w:hAnsi="Arial"/>
          <w:sz w:val="22"/>
          <w:szCs w:val="22"/>
        </w:rPr>
      </w:pPr>
      <w:r w:rsidRPr="00F71CCB">
        <w:rPr>
          <w:rStyle w:val="ph"/>
          <w:rFonts w:ascii="Arial" w:hAnsi="Arial"/>
          <w:sz w:val="22"/>
          <w:szCs w:val="22"/>
        </w:rPr>
        <w:lastRenderedPageBreak/>
        <w:t>Select Apply to add the shift to the schedule.</w:t>
      </w:r>
    </w:p>
    <w:p w:rsidR="00F71CCB" w:rsidP="00F71CCB" w:rsidRDefault="00AB20DA" w14:paraId="412F1AFB" w14:textId="47C91C47">
      <w:pPr>
        <w:pStyle w:val="li"/>
        <w:ind w:left="634"/>
        <w:rPr>
          <w:rStyle w:val="ph"/>
          <w:rFonts w:ascii="Arial" w:hAnsi="Arial"/>
          <w:sz w:val="22"/>
          <w:szCs w:val="22"/>
        </w:rPr>
      </w:pPr>
      <w:r>
        <w:rPr>
          <w:rStyle w:val="ph"/>
          <w:rFonts w:ascii="Arial" w:hAnsi="Arial"/>
          <w:noProof/>
          <w:sz w:val="22"/>
          <w:szCs w:val="22"/>
        </w:rPr>
        <w:drawing>
          <wp:inline distT="0" distB="0" distL="0" distR="0" wp14:anchorId="2DECEB19" wp14:editId="40DE4619">
            <wp:extent cx="2351315" cy="4117391"/>
            <wp:effectExtent l="0" t="0" r="0" b="0"/>
            <wp:docPr id="15256941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40" cy="4129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A3BCB" w:rsidR="00BB1440" w:rsidP="006B2C4C" w:rsidRDefault="006B2C4C" w14:paraId="79D3D5F8" w14:textId="696E11B3">
      <w:pPr>
        <w:pStyle w:val="li"/>
        <w:numPr>
          <w:ilvl w:val="0"/>
          <w:numId w:val="18"/>
        </w:numPr>
        <w:ind w:left="634"/>
        <w:rPr>
          <w:rStyle w:val="ph"/>
          <w:rFonts w:ascii="Arial" w:hAnsi="Arial" w:cs="Arial"/>
          <w:sz w:val="22"/>
          <w:szCs w:val="22"/>
        </w:rPr>
      </w:pPr>
      <w:r w:rsidRPr="008A3BCB">
        <w:rPr>
          <w:rStyle w:val="ph"/>
          <w:rFonts w:ascii="Arial" w:hAnsi="Arial" w:cs="Arial"/>
          <w:sz w:val="22"/>
          <w:szCs w:val="22"/>
        </w:rPr>
        <w:t>Once the shift is added to the schedule, don't forget to Save your changes. If you don't the shift will not be added to the schedule permanently.</w:t>
      </w:r>
    </w:p>
    <w:p w:rsidRPr="00291FCB" w:rsidR="006B2C4C" w:rsidP="006B2C4C" w:rsidRDefault="00EA61F5" w14:paraId="6EE870DF" w14:textId="1A863E76">
      <w:pPr>
        <w:pStyle w:val="li"/>
        <w:ind w:left="634"/>
        <w:rPr>
          <w:rStyle w:val="ph"/>
          <w:rFonts w:ascii="Arial" w:hAnsi="Arial"/>
          <w:sz w:val="22"/>
          <w:szCs w:val="22"/>
        </w:rPr>
      </w:pPr>
      <w:r>
        <w:rPr>
          <w:noProof/>
        </w:rPr>
        <w:drawing>
          <wp:inline distT="0" distB="0" distL="0" distR="0" wp14:anchorId="1191A3A5" wp14:editId="363C0166">
            <wp:extent cx="3219450" cy="2754610"/>
            <wp:effectExtent l="0" t="0" r="0" b="8255"/>
            <wp:docPr id="14857300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75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42" w:rsidP="00F42742" w:rsidRDefault="00F42742" w14:paraId="1E16ACB8" w14:textId="77777777">
      <w:pPr>
        <w:pStyle w:val="li"/>
        <w:rPr>
          <w:rStyle w:val="ph"/>
          <w:rFonts w:ascii="Arial" w:hAnsi="Arial"/>
          <w:sz w:val="22"/>
          <w:szCs w:val="22"/>
        </w:rPr>
      </w:pPr>
    </w:p>
    <w:p w:rsidR="06D2FA93" w:rsidP="00F42742" w:rsidRDefault="06D2FA93" w14:paraId="0D7B1E6D" w14:textId="249FB605">
      <w:pPr>
        <w:pStyle w:val="li"/>
        <w:rPr>
          <w:rStyle w:val="Heading1Char"/>
          <w:rFonts w:asciiTheme="minorHAnsi" w:hAnsiTheme="minorHAnsi" w:eastAsiaTheme="minorEastAsia" w:cstheme="minorBidi"/>
          <w:sz w:val="28"/>
          <w:szCs w:val="28"/>
        </w:rPr>
      </w:pPr>
      <w:r w:rsidRPr="56A6874F">
        <w:rPr>
          <w:rStyle w:val="Heading1Char"/>
          <w:rFonts w:asciiTheme="minorHAnsi" w:hAnsiTheme="minorHAnsi" w:eastAsiaTheme="minorEastAsia" w:cstheme="minorBidi"/>
          <w:sz w:val="28"/>
          <w:szCs w:val="28"/>
        </w:rPr>
        <w:lastRenderedPageBreak/>
        <w:t>Business Structure</w:t>
      </w:r>
    </w:p>
    <w:p w:rsidR="00F42742" w:rsidP="00F42742" w:rsidRDefault="00F42742" w14:paraId="5F882935" w14:textId="739780E6">
      <w:pPr>
        <w:pStyle w:val="p"/>
        <w:rPr>
          <w:rStyle w:val="ph"/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: </w:t>
      </w:r>
      <w:r w:rsidR="00B6731E">
        <w:rPr>
          <w:rStyle w:val="navigation-label"/>
          <w:rFonts w:ascii="Arial" w:hAnsi="Arial" w:cs="Arial"/>
          <w:b/>
          <w:bCs/>
          <w:sz w:val="22"/>
          <w:szCs w:val="22"/>
        </w:rPr>
        <w:t>Schedule Planner</w:t>
      </w:r>
    </w:p>
    <w:p w:rsidR="00F42742" w:rsidP="00F42742" w:rsidRDefault="00B6731E" w14:paraId="05A1B5CB" w14:textId="09C698D0">
      <w:pPr>
        <w:pStyle w:val="li"/>
        <w:numPr>
          <w:ilvl w:val="0"/>
          <w:numId w:val="43"/>
        </w:numPr>
        <w:rPr>
          <w:rStyle w:val="ph"/>
          <w:rFonts w:ascii="Arial" w:hAnsi="Arial" w:cs="Arial"/>
          <w:spacing w:val="-2"/>
          <w:sz w:val="22"/>
          <w:szCs w:val="22"/>
        </w:rPr>
      </w:pPr>
      <w:r>
        <w:rPr>
          <w:rStyle w:val="ph"/>
          <w:rFonts w:ascii="Arial" w:hAnsi="Arial" w:cs="Arial"/>
          <w:spacing w:val="-2"/>
          <w:sz w:val="22"/>
          <w:szCs w:val="22"/>
        </w:rPr>
        <w:t>From the Schedule Planner, click on Add Shift.</w:t>
      </w:r>
    </w:p>
    <w:p w:rsidR="005B0E6F" w:rsidP="005B0E6F" w:rsidRDefault="006F4BAC" w14:paraId="52F7B59A" w14:textId="5899961F">
      <w:pPr>
        <w:pStyle w:val="li"/>
        <w:ind w:left="720"/>
        <w:rPr>
          <w:rStyle w:val="ph"/>
          <w:rFonts w:ascii="Arial" w:hAnsi="Arial" w:cs="Arial"/>
          <w:spacing w:val="-2"/>
          <w:sz w:val="22"/>
          <w:szCs w:val="22"/>
        </w:rPr>
      </w:pPr>
      <w:r w:rsidRPr="006F4BAC">
        <w:rPr>
          <w:rStyle w:val="ph"/>
          <w:rFonts w:ascii="Arial" w:hAnsi="Arial" w:cs="Arial"/>
          <w:spacing w:val="-2"/>
          <w:sz w:val="22"/>
          <w:szCs w:val="22"/>
        </w:rPr>
        <w:drawing>
          <wp:inline distT="0" distB="0" distL="0" distR="0" wp14:anchorId="1720FDB4" wp14:editId="2430C76A">
            <wp:extent cx="5616427" cy="2568163"/>
            <wp:effectExtent l="0" t="0" r="3810" b="3810"/>
            <wp:docPr id="1123178203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78203" name="Picture 1" descr="A screenshot of a calenda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1E" w:rsidP="00F42742" w:rsidRDefault="00DB744B" w14:paraId="2FF00FCC" w14:textId="6480EC73">
      <w:pPr>
        <w:pStyle w:val="li"/>
        <w:numPr>
          <w:ilvl w:val="0"/>
          <w:numId w:val="43"/>
        </w:numPr>
        <w:rPr>
          <w:rStyle w:val="ph"/>
          <w:rFonts w:ascii="Arial" w:hAnsi="Arial" w:cs="Arial"/>
          <w:spacing w:val="-2"/>
          <w:sz w:val="22"/>
          <w:szCs w:val="22"/>
        </w:rPr>
      </w:pPr>
      <w:r>
        <w:rPr>
          <w:rStyle w:val="ph"/>
          <w:rFonts w:ascii="Arial" w:hAnsi="Arial" w:cs="Arial"/>
          <w:spacing w:val="-2"/>
          <w:sz w:val="22"/>
          <w:szCs w:val="22"/>
        </w:rPr>
        <w:t xml:space="preserve">Click on Transfer.  </w:t>
      </w:r>
      <w:r w:rsidR="00036677">
        <w:rPr>
          <w:rStyle w:val="ph"/>
          <w:rFonts w:ascii="Arial" w:hAnsi="Arial" w:cs="Arial"/>
          <w:spacing w:val="-2"/>
          <w:sz w:val="22"/>
          <w:szCs w:val="22"/>
        </w:rPr>
        <w:t>Then Click on Add Business Structure.</w:t>
      </w:r>
    </w:p>
    <w:p w:rsidR="003D0740" w:rsidP="003D0740" w:rsidRDefault="003D0740" w14:paraId="32BF0A34" w14:textId="7DB536CD">
      <w:pPr>
        <w:pStyle w:val="li"/>
        <w:ind w:left="720"/>
        <w:rPr>
          <w:rStyle w:val="ph"/>
          <w:rFonts w:ascii="Arial" w:hAnsi="Arial" w:cs="Arial"/>
          <w:spacing w:val="-2"/>
          <w:sz w:val="22"/>
          <w:szCs w:val="22"/>
        </w:rPr>
      </w:pPr>
      <w:r w:rsidRPr="003D0740">
        <w:rPr>
          <w:rStyle w:val="ph"/>
          <w:rFonts w:ascii="Arial" w:hAnsi="Arial" w:cs="Arial"/>
          <w:spacing w:val="-2"/>
          <w:sz w:val="22"/>
          <w:szCs w:val="22"/>
        </w:rPr>
        <w:drawing>
          <wp:inline distT="0" distB="0" distL="0" distR="0" wp14:anchorId="2C044E82" wp14:editId="3157FD5E">
            <wp:extent cx="1150720" cy="2461473"/>
            <wp:effectExtent l="0" t="0" r="0" b="0"/>
            <wp:docPr id="192128356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83566" name="Picture 1" descr="A screenshot of a phon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40" w:rsidP="00F42742" w:rsidRDefault="00DC68CE" w14:paraId="736FEEEE" w14:textId="7B22F37B">
      <w:pPr>
        <w:pStyle w:val="li"/>
        <w:numPr>
          <w:ilvl w:val="0"/>
          <w:numId w:val="43"/>
        </w:numPr>
        <w:rPr>
          <w:rStyle w:val="ph"/>
          <w:rFonts w:ascii="Arial" w:hAnsi="Arial" w:cs="Arial"/>
          <w:spacing w:val="-2"/>
          <w:sz w:val="22"/>
          <w:szCs w:val="22"/>
        </w:rPr>
      </w:pPr>
      <w:r>
        <w:rPr>
          <w:rStyle w:val="ph"/>
          <w:rFonts w:ascii="Arial" w:hAnsi="Arial" w:cs="Arial"/>
          <w:spacing w:val="-2"/>
          <w:sz w:val="22"/>
          <w:szCs w:val="22"/>
        </w:rPr>
        <w:t>Click on Browse Entire List.  You should then be able to search for the job you want to create a shift for.</w:t>
      </w:r>
    </w:p>
    <w:p w:rsidR="00DC68CE" w:rsidP="00DC68CE" w:rsidRDefault="00806382" w14:paraId="6A5DC4D8" w14:textId="3BD5235A">
      <w:pPr>
        <w:pStyle w:val="li"/>
        <w:ind w:left="720"/>
        <w:rPr>
          <w:rStyle w:val="ph"/>
          <w:rFonts w:ascii="Arial" w:hAnsi="Arial" w:cs="Arial"/>
          <w:spacing w:val="-2"/>
          <w:sz w:val="22"/>
          <w:szCs w:val="22"/>
        </w:rPr>
      </w:pPr>
      <w:r w:rsidRPr="00806382">
        <w:rPr>
          <w:rStyle w:val="ph"/>
          <w:rFonts w:ascii="Arial" w:hAnsi="Arial" w:cs="Arial"/>
          <w:spacing w:val="-2"/>
          <w:sz w:val="22"/>
          <w:szCs w:val="22"/>
        </w:rPr>
        <w:lastRenderedPageBreak/>
        <w:drawing>
          <wp:inline distT="0" distB="0" distL="0" distR="0" wp14:anchorId="7AB9F661" wp14:editId="3920824D">
            <wp:extent cx="1219306" cy="2530059"/>
            <wp:effectExtent l="0" t="0" r="0" b="3810"/>
            <wp:docPr id="303783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8333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5266" w:rsidR="00DC68CE" w:rsidP="00F42742" w:rsidRDefault="00806382" w14:paraId="62FDC519" w14:textId="55313D62">
      <w:pPr>
        <w:pStyle w:val="li"/>
        <w:numPr>
          <w:ilvl w:val="0"/>
          <w:numId w:val="43"/>
        </w:numPr>
        <w:rPr>
          <w:rStyle w:val="ph"/>
          <w:rFonts w:ascii="Arial" w:hAnsi="Arial" w:cs="Arial"/>
          <w:spacing w:val="-2"/>
          <w:sz w:val="22"/>
          <w:szCs w:val="22"/>
        </w:rPr>
      </w:pPr>
      <w:r w:rsidR="00806382">
        <w:rPr>
          <w:rStyle w:val="ph"/>
          <w:rFonts w:ascii="Arial" w:hAnsi="Arial" w:cs="Arial"/>
          <w:spacing w:val="-2"/>
          <w:sz w:val="22"/>
          <w:szCs w:val="22"/>
        </w:rPr>
        <w:t xml:space="preserve">Click OK when finished and you should see the </w:t>
      </w:r>
      <w:r w:rsidR="00C65EA1">
        <w:rPr>
          <w:rStyle w:val="ph"/>
          <w:rFonts w:ascii="Arial" w:hAnsi="Arial" w:cs="Arial"/>
          <w:spacing w:val="-2"/>
          <w:sz w:val="22"/>
          <w:szCs w:val="22"/>
        </w:rPr>
        <w:t>shift populate.</w:t>
      </w:r>
      <w:r w:rsidR="4EA0FB10">
        <w:rPr>
          <w:rStyle w:val="ph"/>
          <w:rFonts w:ascii="Arial" w:hAnsi="Arial" w:cs="Arial"/>
          <w:spacing w:val="-2"/>
          <w:sz w:val="22"/>
          <w:szCs w:val="22"/>
        </w:rPr>
        <w:t xml:space="preserve">  </w:t>
      </w:r>
      <w:r w:rsidRPr="2B2819F8" w:rsidR="4EA0FB10">
        <w:rPr>
          <w:rStyle w:val="ph"/>
          <w:rFonts w:ascii="Arial" w:hAnsi="Arial" w:cs="Arial"/>
          <w:sz w:val="22"/>
          <w:szCs w:val="22"/>
        </w:rPr>
        <w:t>You can search for the location (if you have access to multiple locations) and then select the workgroup in which you want to post an open shift for.</w:t>
      </w:r>
    </w:p>
    <w:p w:rsidRPr="00615266" w:rsidR="00DC68CE" w:rsidP="2B2819F8" w:rsidRDefault="00806382" w14:paraId="04CDE8A0" w14:textId="02286495">
      <w:pPr>
        <w:pStyle w:val="li"/>
        <w:ind w:left="720"/>
        <w:rPr>
          <w:rStyle w:val="ph"/>
          <w:rFonts w:ascii="Arial" w:hAnsi="Arial" w:cs="Arial"/>
          <w:spacing w:val="-2"/>
          <w:sz w:val="22"/>
          <w:szCs w:val="22"/>
        </w:rPr>
      </w:pPr>
    </w:p>
    <w:p w:rsidR="00F42742" w:rsidP="56A6874F" w:rsidRDefault="00F42742" w14:paraId="7F4A46B9" w14:textId="77777777">
      <w:pPr>
        <w:pStyle w:val="li"/>
        <w:ind w:left="634"/>
        <w:rPr>
          <w:rStyle w:val="Heading1Char"/>
          <w:sz w:val="28"/>
          <w:szCs w:val="28"/>
        </w:rPr>
      </w:pPr>
    </w:p>
    <w:p w:rsidR="56A6874F" w:rsidP="56A6874F" w:rsidRDefault="56A6874F" w14:paraId="61654AC3" w14:textId="272D9244">
      <w:pPr>
        <w:pStyle w:val="li"/>
        <w:ind w:left="634"/>
        <w:rPr>
          <w:rStyle w:val="Heading1Char"/>
          <w:rFonts w:asciiTheme="minorHAnsi" w:hAnsiTheme="minorHAnsi" w:eastAsiaTheme="minorEastAsia" w:cstheme="minorBidi"/>
          <w:sz w:val="28"/>
          <w:szCs w:val="28"/>
        </w:rPr>
      </w:pPr>
    </w:p>
    <w:sectPr w:rsidR="56A6874F" w:rsidSect="008914DB">
      <w:footerReference w:type="default" r:id="rId25"/>
      <w:pgSz w:w="12240" w:h="15840" w:orient="portrait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2816" w:rsidP="00E05D8B" w:rsidRDefault="00592816" w14:paraId="1451F13D" w14:textId="77777777">
      <w:pPr>
        <w:spacing w:after="0"/>
      </w:pPr>
      <w:r>
        <w:separator/>
      </w:r>
    </w:p>
  </w:endnote>
  <w:endnote w:type="continuationSeparator" w:id="0">
    <w:p w:rsidR="00592816" w:rsidP="00E05D8B" w:rsidRDefault="00592816" w14:paraId="74583AD4" w14:textId="77777777">
      <w:pPr>
        <w:spacing w:after="0"/>
      </w:pPr>
      <w:r>
        <w:continuationSeparator/>
      </w:r>
    </w:p>
  </w:endnote>
  <w:endnote w:type="continuationNotice" w:id="1">
    <w:p w:rsidR="00592816" w:rsidRDefault="00592816" w14:paraId="61B9D092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9DD" w:rsidP="00882578" w:rsidRDefault="00C239DD" w14:paraId="0D13F2D6" w14:textId="59A551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2816" w:rsidP="00E05D8B" w:rsidRDefault="00592816" w14:paraId="0B33A4E0" w14:textId="77777777">
      <w:pPr>
        <w:spacing w:after="0"/>
      </w:pPr>
      <w:r>
        <w:separator/>
      </w:r>
    </w:p>
  </w:footnote>
  <w:footnote w:type="continuationSeparator" w:id="0">
    <w:p w:rsidR="00592816" w:rsidP="00E05D8B" w:rsidRDefault="00592816" w14:paraId="22D05C8E" w14:textId="77777777">
      <w:pPr>
        <w:spacing w:after="0"/>
      </w:pPr>
      <w:r>
        <w:continuationSeparator/>
      </w:r>
    </w:p>
  </w:footnote>
  <w:footnote w:type="continuationNotice" w:id="1">
    <w:p w:rsidR="00592816" w:rsidRDefault="00592816" w14:paraId="53BCADFA" w14:textId="7777777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FC6"/>
    <w:multiLevelType w:val="hybridMultilevel"/>
    <w:tmpl w:val="170466C0"/>
    <w:lvl w:ilvl="0" w:tplc="8D94005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8B17F60"/>
    <w:multiLevelType w:val="hybridMultilevel"/>
    <w:tmpl w:val="973EC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A0415"/>
    <w:multiLevelType w:val="hybridMultilevel"/>
    <w:tmpl w:val="FA7051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D42A3"/>
    <w:multiLevelType w:val="hybridMultilevel"/>
    <w:tmpl w:val="2F289F5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8B2729"/>
    <w:multiLevelType w:val="hybridMultilevel"/>
    <w:tmpl w:val="6CDA60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E072B"/>
    <w:multiLevelType w:val="hybridMultilevel"/>
    <w:tmpl w:val="02E0BBD8"/>
    <w:lvl w:ilvl="0" w:tplc="4BDE0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208E"/>
    <w:multiLevelType w:val="hybridMultilevel"/>
    <w:tmpl w:val="33CA14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B7F8B"/>
    <w:multiLevelType w:val="hybridMultilevel"/>
    <w:tmpl w:val="7CEE433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82C8A"/>
    <w:multiLevelType w:val="hybridMultilevel"/>
    <w:tmpl w:val="20DC13DC"/>
    <w:lvl w:ilvl="0" w:tplc="4A82BE3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 w:asciiTheme="minorHAnsi" w:hAnsiTheme="minorHAnsi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52CA3"/>
    <w:multiLevelType w:val="hybridMultilevel"/>
    <w:tmpl w:val="64242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3701249"/>
    <w:multiLevelType w:val="hybridMultilevel"/>
    <w:tmpl w:val="02E0BB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10E41"/>
    <w:multiLevelType w:val="hybridMultilevel"/>
    <w:tmpl w:val="9C30676C"/>
    <w:lvl w:ilvl="0" w:tplc="E7867C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074B"/>
    <w:multiLevelType w:val="hybridMultilevel"/>
    <w:tmpl w:val="E0E8EA7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1A47F7"/>
    <w:multiLevelType w:val="hybridMultilevel"/>
    <w:tmpl w:val="66F0A2E4"/>
    <w:lvl w:ilvl="0" w:tplc="31A04FD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3B7A5F"/>
    <w:multiLevelType w:val="hybridMultilevel"/>
    <w:tmpl w:val="E83A917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5C61BA"/>
    <w:multiLevelType w:val="hybridMultilevel"/>
    <w:tmpl w:val="C1CC2AC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2E0D77"/>
    <w:multiLevelType w:val="hybridMultilevel"/>
    <w:tmpl w:val="5D527080"/>
    <w:lvl w:ilvl="0" w:tplc="CB5892F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5982">
    <w:abstractNumId w:val="15"/>
  </w:num>
  <w:num w:numId="2" w16cid:durableId="1015495913">
    <w:abstractNumId w:val="22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 w:ascii="Arial" w:hAnsi="Arial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118329330">
    <w:abstractNumId w:val="22"/>
  </w:num>
  <w:num w:numId="4" w16cid:durableId="978846913">
    <w:abstractNumId w:val="10"/>
  </w:num>
  <w:num w:numId="5" w16cid:durableId="709837326">
    <w:abstractNumId w:val="18"/>
  </w:num>
  <w:num w:numId="6" w16cid:durableId="2007706508">
    <w:abstractNumId w:val="37"/>
  </w:num>
  <w:num w:numId="7" w16cid:durableId="1930191476">
    <w:abstractNumId w:val="8"/>
  </w:num>
  <w:num w:numId="8" w16cid:durableId="1465081642">
    <w:abstractNumId w:val="0"/>
  </w:num>
  <w:num w:numId="9" w16cid:durableId="207500043">
    <w:abstractNumId w:val="4"/>
  </w:num>
  <w:num w:numId="10" w16cid:durableId="2074311895">
    <w:abstractNumId w:val="26"/>
  </w:num>
  <w:num w:numId="11" w16cid:durableId="40910401">
    <w:abstractNumId w:val="40"/>
  </w:num>
  <w:num w:numId="12" w16cid:durableId="1953896921">
    <w:abstractNumId w:val="14"/>
  </w:num>
  <w:num w:numId="13" w16cid:durableId="1133985788">
    <w:abstractNumId w:val="31"/>
  </w:num>
  <w:num w:numId="14" w16cid:durableId="942030185">
    <w:abstractNumId w:val="41"/>
  </w:num>
  <w:num w:numId="15" w16cid:durableId="1390572965">
    <w:abstractNumId w:val="23"/>
  </w:num>
  <w:num w:numId="16" w16cid:durableId="69473612">
    <w:abstractNumId w:val="39"/>
  </w:num>
  <w:num w:numId="17" w16cid:durableId="1485202853">
    <w:abstractNumId w:val="1"/>
  </w:num>
  <w:num w:numId="18" w16cid:durableId="489711076">
    <w:abstractNumId w:val="16"/>
  </w:num>
  <w:num w:numId="19" w16cid:durableId="998071956">
    <w:abstractNumId w:val="32"/>
  </w:num>
  <w:num w:numId="20" w16cid:durableId="824274043">
    <w:abstractNumId w:val="38"/>
  </w:num>
  <w:num w:numId="21" w16cid:durableId="619730545">
    <w:abstractNumId w:val="11"/>
  </w:num>
  <w:num w:numId="22" w16cid:durableId="1499540110">
    <w:abstractNumId w:val="9"/>
  </w:num>
  <w:num w:numId="23" w16cid:durableId="994645982">
    <w:abstractNumId w:val="20"/>
  </w:num>
  <w:num w:numId="24" w16cid:durableId="1204290090">
    <w:abstractNumId w:val="3"/>
  </w:num>
  <w:num w:numId="25" w16cid:durableId="1966540656">
    <w:abstractNumId w:val="25"/>
  </w:num>
  <w:num w:numId="26" w16cid:durableId="786387895">
    <w:abstractNumId w:val="33"/>
  </w:num>
  <w:num w:numId="27" w16cid:durableId="2054494902">
    <w:abstractNumId w:val="5"/>
  </w:num>
  <w:num w:numId="28" w16cid:durableId="619841289">
    <w:abstractNumId w:val="6"/>
  </w:num>
  <w:num w:numId="29" w16cid:durableId="390810607">
    <w:abstractNumId w:val="13"/>
  </w:num>
  <w:num w:numId="30" w16cid:durableId="266042337">
    <w:abstractNumId w:val="24"/>
  </w:num>
  <w:num w:numId="31" w16cid:durableId="904023936">
    <w:abstractNumId w:val="7"/>
  </w:num>
  <w:num w:numId="32" w16cid:durableId="1454055708">
    <w:abstractNumId w:val="34"/>
  </w:num>
  <w:num w:numId="33" w16cid:durableId="1956675314">
    <w:abstractNumId w:val="19"/>
  </w:num>
  <w:num w:numId="34" w16cid:durableId="1529488004">
    <w:abstractNumId w:val="29"/>
  </w:num>
  <w:num w:numId="35" w16cid:durableId="27537810">
    <w:abstractNumId w:val="28"/>
  </w:num>
  <w:num w:numId="36" w16cid:durableId="895895158">
    <w:abstractNumId w:val="35"/>
  </w:num>
  <w:num w:numId="37" w16cid:durableId="1497381230">
    <w:abstractNumId w:val="30"/>
  </w:num>
  <w:num w:numId="38" w16cid:durableId="1398825945">
    <w:abstractNumId w:val="21"/>
  </w:num>
  <w:num w:numId="39" w16cid:durableId="405567402">
    <w:abstractNumId w:val="36"/>
  </w:num>
  <w:num w:numId="40" w16cid:durableId="183401871">
    <w:abstractNumId w:val="12"/>
  </w:num>
  <w:num w:numId="41" w16cid:durableId="1010836488">
    <w:abstractNumId w:val="2"/>
  </w:num>
  <w:num w:numId="42" w16cid:durableId="2135058900">
    <w:abstractNumId w:val="17"/>
  </w:num>
  <w:num w:numId="43" w16cid:durableId="1039013269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568"/>
    <w:rsid w:val="000047D0"/>
    <w:rsid w:val="000061E0"/>
    <w:rsid w:val="00006F95"/>
    <w:rsid w:val="0001224E"/>
    <w:rsid w:val="00012D9D"/>
    <w:rsid w:val="00021E21"/>
    <w:rsid w:val="000228EB"/>
    <w:rsid w:val="00026A1E"/>
    <w:rsid w:val="000304B6"/>
    <w:rsid w:val="00031367"/>
    <w:rsid w:val="00031FC7"/>
    <w:rsid w:val="00034F75"/>
    <w:rsid w:val="00036677"/>
    <w:rsid w:val="000405A6"/>
    <w:rsid w:val="000408C5"/>
    <w:rsid w:val="00061091"/>
    <w:rsid w:val="0006548D"/>
    <w:rsid w:val="0007205B"/>
    <w:rsid w:val="0007219F"/>
    <w:rsid w:val="000733B3"/>
    <w:rsid w:val="00073B2D"/>
    <w:rsid w:val="0007488B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6FC"/>
    <w:rsid w:val="000C2FA8"/>
    <w:rsid w:val="000C43F0"/>
    <w:rsid w:val="000C5310"/>
    <w:rsid w:val="000F031A"/>
    <w:rsid w:val="000F0A7E"/>
    <w:rsid w:val="00100105"/>
    <w:rsid w:val="00100427"/>
    <w:rsid w:val="0010147E"/>
    <w:rsid w:val="00101F90"/>
    <w:rsid w:val="00102342"/>
    <w:rsid w:val="001057FA"/>
    <w:rsid w:val="00105875"/>
    <w:rsid w:val="001071A4"/>
    <w:rsid w:val="00107B52"/>
    <w:rsid w:val="00117422"/>
    <w:rsid w:val="001206B6"/>
    <w:rsid w:val="001305E0"/>
    <w:rsid w:val="00131D5A"/>
    <w:rsid w:val="0013394B"/>
    <w:rsid w:val="00135577"/>
    <w:rsid w:val="00135A3A"/>
    <w:rsid w:val="001363C9"/>
    <w:rsid w:val="00137E68"/>
    <w:rsid w:val="001427E5"/>
    <w:rsid w:val="001469A4"/>
    <w:rsid w:val="00162D46"/>
    <w:rsid w:val="0016597E"/>
    <w:rsid w:val="00170C46"/>
    <w:rsid w:val="001710ED"/>
    <w:rsid w:val="00174A0B"/>
    <w:rsid w:val="001755F1"/>
    <w:rsid w:val="001768BE"/>
    <w:rsid w:val="0018093D"/>
    <w:rsid w:val="00184181"/>
    <w:rsid w:val="00185533"/>
    <w:rsid w:val="00185E38"/>
    <w:rsid w:val="00197F09"/>
    <w:rsid w:val="001A4B82"/>
    <w:rsid w:val="001A7377"/>
    <w:rsid w:val="001B1C8C"/>
    <w:rsid w:val="001B54BC"/>
    <w:rsid w:val="001B7439"/>
    <w:rsid w:val="001C5E22"/>
    <w:rsid w:val="001D249C"/>
    <w:rsid w:val="001D612F"/>
    <w:rsid w:val="001E11A0"/>
    <w:rsid w:val="001E1E91"/>
    <w:rsid w:val="001E2493"/>
    <w:rsid w:val="001E4D0F"/>
    <w:rsid w:val="001E71ED"/>
    <w:rsid w:val="001F009C"/>
    <w:rsid w:val="001F0614"/>
    <w:rsid w:val="001F0759"/>
    <w:rsid w:val="001F2467"/>
    <w:rsid w:val="001F41B5"/>
    <w:rsid w:val="001F4DCE"/>
    <w:rsid w:val="001F640E"/>
    <w:rsid w:val="002006E5"/>
    <w:rsid w:val="002016B7"/>
    <w:rsid w:val="00201766"/>
    <w:rsid w:val="0020368F"/>
    <w:rsid w:val="00205F33"/>
    <w:rsid w:val="00205FE9"/>
    <w:rsid w:val="00210237"/>
    <w:rsid w:val="0022029D"/>
    <w:rsid w:val="002209B2"/>
    <w:rsid w:val="00230048"/>
    <w:rsid w:val="00240F35"/>
    <w:rsid w:val="00244621"/>
    <w:rsid w:val="00245ADE"/>
    <w:rsid w:val="00245F70"/>
    <w:rsid w:val="00251645"/>
    <w:rsid w:val="00251AB1"/>
    <w:rsid w:val="0025223A"/>
    <w:rsid w:val="002539D8"/>
    <w:rsid w:val="0025495E"/>
    <w:rsid w:val="00254A44"/>
    <w:rsid w:val="00256699"/>
    <w:rsid w:val="00263A34"/>
    <w:rsid w:val="002658E0"/>
    <w:rsid w:val="00265F47"/>
    <w:rsid w:val="00274B70"/>
    <w:rsid w:val="00274DDA"/>
    <w:rsid w:val="00276682"/>
    <w:rsid w:val="00280E35"/>
    <w:rsid w:val="002855EA"/>
    <w:rsid w:val="00291AB8"/>
    <w:rsid w:val="00291FCB"/>
    <w:rsid w:val="002932D0"/>
    <w:rsid w:val="00295487"/>
    <w:rsid w:val="00297360"/>
    <w:rsid w:val="002A0926"/>
    <w:rsid w:val="002A448B"/>
    <w:rsid w:val="002A663B"/>
    <w:rsid w:val="002A7645"/>
    <w:rsid w:val="002A7A3C"/>
    <w:rsid w:val="002B2008"/>
    <w:rsid w:val="002B36B3"/>
    <w:rsid w:val="002B406C"/>
    <w:rsid w:val="002C1AB7"/>
    <w:rsid w:val="002C752C"/>
    <w:rsid w:val="002C7D53"/>
    <w:rsid w:val="002D522D"/>
    <w:rsid w:val="002D6CC8"/>
    <w:rsid w:val="002F0F93"/>
    <w:rsid w:val="002F407E"/>
    <w:rsid w:val="003047EB"/>
    <w:rsid w:val="003067BD"/>
    <w:rsid w:val="00311836"/>
    <w:rsid w:val="0031458D"/>
    <w:rsid w:val="00321210"/>
    <w:rsid w:val="00321C44"/>
    <w:rsid w:val="00322819"/>
    <w:rsid w:val="003248B8"/>
    <w:rsid w:val="0033125D"/>
    <w:rsid w:val="003322AA"/>
    <w:rsid w:val="003334AF"/>
    <w:rsid w:val="003337FD"/>
    <w:rsid w:val="0033408B"/>
    <w:rsid w:val="00335C10"/>
    <w:rsid w:val="00337704"/>
    <w:rsid w:val="003422B2"/>
    <w:rsid w:val="00342EF0"/>
    <w:rsid w:val="003445AE"/>
    <w:rsid w:val="00346ABB"/>
    <w:rsid w:val="00353BD0"/>
    <w:rsid w:val="00354692"/>
    <w:rsid w:val="0036020C"/>
    <w:rsid w:val="003650AF"/>
    <w:rsid w:val="0036579B"/>
    <w:rsid w:val="00365C6B"/>
    <w:rsid w:val="003733C0"/>
    <w:rsid w:val="00374D0F"/>
    <w:rsid w:val="00390574"/>
    <w:rsid w:val="00390ABF"/>
    <w:rsid w:val="0039621B"/>
    <w:rsid w:val="0039659E"/>
    <w:rsid w:val="003A5EE0"/>
    <w:rsid w:val="003A7BED"/>
    <w:rsid w:val="003B2409"/>
    <w:rsid w:val="003B3D83"/>
    <w:rsid w:val="003C0D76"/>
    <w:rsid w:val="003D0740"/>
    <w:rsid w:val="003E00F5"/>
    <w:rsid w:val="003E177D"/>
    <w:rsid w:val="003E3752"/>
    <w:rsid w:val="003E7611"/>
    <w:rsid w:val="003F0292"/>
    <w:rsid w:val="003F27BD"/>
    <w:rsid w:val="00403198"/>
    <w:rsid w:val="00403A91"/>
    <w:rsid w:val="0040499D"/>
    <w:rsid w:val="00407A3D"/>
    <w:rsid w:val="004145D9"/>
    <w:rsid w:val="00416CB6"/>
    <w:rsid w:val="004219E7"/>
    <w:rsid w:val="00422412"/>
    <w:rsid w:val="004236AB"/>
    <w:rsid w:val="00424666"/>
    <w:rsid w:val="0042477E"/>
    <w:rsid w:val="004249C5"/>
    <w:rsid w:val="004253D4"/>
    <w:rsid w:val="00425A05"/>
    <w:rsid w:val="00427A95"/>
    <w:rsid w:val="004306E8"/>
    <w:rsid w:val="00435E39"/>
    <w:rsid w:val="00443CCF"/>
    <w:rsid w:val="00451242"/>
    <w:rsid w:val="0045620F"/>
    <w:rsid w:val="004607C0"/>
    <w:rsid w:val="00463291"/>
    <w:rsid w:val="00465E53"/>
    <w:rsid w:val="004665F6"/>
    <w:rsid w:val="004733D1"/>
    <w:rsid w:val="004761C6"/>
    <w:rsid w:val="004818F9"/>
    <w:rsid w:val="00485289"/>
    <w:rsid w:val="00495B4B"/>
    <w:rsid w:val="00496499"/>
    <w:rsid w:val="004A218D"/>
    <w:rsid w:val="004A7A18"/>
    <w:rsid w:val="004B4605"/>
    <w:rsid w:val="004B50DE"/>
    <w:rsid w:val="004B6D6F"/>
    <w:rsid w:val="004C20A1"/>
    <w:rsid w:val="004C2103"/>
    <w:rsid w:val="004D28A6"/>
    <w:rsid w:val="004D56F8"/>
    <w:rsid w:val="004D6B17"/>
    <w:rsid w:val="004E1826"/>
    <w:rsid w:val="004E3635"/>
    <w:rsid w:val="004E44AE"/>
    <w:rsid w:val="004E4AD1"/>
    <w:rsid w:val="004E5498"/>
    <w:rsid w:val="004E6A53"/>
    <w:rsid w:val="004E76CF"/>
    <w:rsid w:val="004E7EB5"/>
    <w:rsid w:val="004F3F60"/>
    <w:rsid w:val="0050019D"/>
    <w:rsid w:val="005104EC"/>
    <w:rsid w:val="00511707"/>
    <w:rsid w:val="005149E3"/>
    <w:rsid w:val="00520610"/>
    <w:rsid w:val="00526A88"/>
    <w:rsid w:val="00527F2F"/>
    <w:rsid w:val="0053227A"/>
    <w:rsid w:val="00536BE2"/>
    <w:rsid w:val="00537FE1"/>
    <w:rsid w:val="005428BD"/>
    <w:rsid w:val="00542BE0"/>
    <w:rsid w:val="005431EB"/>
    <w:rsid w:val="0055118A"/>
    <w:rsid w:val="00551195"/>
    <w:rsid w:val="005521C2"/>
    <w:rsid w:val="005543E9"/>
    <w:rsid w:val="00554816"/>
    <w:rsid w:val="00562D93"/>
    <w:rsid w:val="00570D3E"/>
    <w:rsid w:val="005811FD"/>
    <w:rsid w:val="00582D1C"/>
    <w:rsid w:val="00583E36"/>
    <w:rsid w:val="00586D95"/>
    <w:rsid w:val="00592816"/>
    <w:rsid w:val="005A0E05"/>
    <w:rsid w:val="005A1A1E"/>
    <w:rsid w:val="005A24AD"/>
    <w:rsid w:val="005B0E6F"/>
    <w:rsid w:val="005B1040"/>
    <w:rsid w:val="005B41D3"/>
    <w:rsid w:val="005B6E37"/>
    <w:rsid w:val="005B731D"/>
    <w:rsid w:val="005B7CCC"/>
    <w:rsid w:val="005C1005"/>
    <w:rsid w:val="005C3BAC"/>
    <w:rsid w:val="005C5280"/>
    <w:rsid w:val="005C74C9"/>
    <w:rsid w:val="005D1845"/>
    <w:rsid w:val="005D1A74"/>
    <w:rsid w:val="005D6904"/>
    <w:rsid w:val="005D712D"/>
    <w:rsid w:val="005E1D7E"/>
    <w:rsid w:val="005E2B8D"/>
    <w:rsid w:val="005E5AF9"/>
    <w:rsid w:val="005F3A68"/>
    <w:rsid w:val="0060192A"/>
    <w:rsid w:val="006028D1"/>
    <w:rsid w:val="00602BD9"/>
    <w:rsid w:val="00602E5E"/>
    <w:rsid w:val="00602EAC"/>
    <w:rsid w:val="00610362"/>
    <w:rsid w:val="00612BCD"/>
    <w:rsid w:val="00614BFB"/>
    <w:rsid w:val="00615266"/>
    <w:rsid w:val="006207DF"/>
    <w:rsid w:val="00620C1A"/>
    <w:rsid w:val="0062508B"/>
    <w:rsid w:val="00630FCA"/>
    <w:rsid w:val="006310CF"/>
    <w:rsid w:val="00631277"/>
    <w:rsid w:val="00632412"/>
    <w:rsid w:val="00635544"/>
    <w:rsid w:val="006402ED"/>
    <w:rsid w:val="00643F35"/>
    <w:rsid w:val="00645F5E"/>
    <w:rsid w:val="0064716E"/>
    <w:rsid w:val="00651559"/>
    <w:rsid w:val="00652D34"/>
    <w:rsid w:val="006541C9"/>
    <w:rsid w:val="00654969"/>
    <w:rsid w:val="006577F5"/>
    <w:rsid w:val="00660FA6"/>
    <w:rsid w:val="00670BEB"/>
    <w:rsid w:val="00677886"/>
    <w:rsid w:val="00681C2D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182F"/>
    <w:rsid w:val="006B2C4C"/>
    <w:rsid w:val="006B2EA5"/>
    <w:rsid w:val="006B39AA"/>
    <w:rsid w:val="006C1BF2"/>
    <w:rsid w:val="006C29BA"/>
    <w:rsid w:val="006C2E1F"/>
    <w:rsid w:val="006C2F46"/>
    <w:rsid w:val="006D2DDB"/>
    <w:rsid w:val="006D5CE4"/>
    <w:rsid w:val="006D748A"/>
    <w:rsid w:val="006E0E42"/>
    <w:rsid w:val="006E6A30"/>
    <w:rsid w:val="006E6F98"/>
    <w:rsid w:val="006F4BAC"/>
    <w:rsid w:val="006F64B1"/>
    <w:rsid w:val="00703D48"/>
    <w:rsid w:val="007061FA"/>
    <w:rsid w:val="00715F92"/>
    <w:rsid w:val="00723C81"/>
    <w:rsid w:val="00726EBE"/>
    <w:rsid w:val="00730E54"/>
    <w:rsid w:val="00732687"/>
    <w:rsid w:val="00735A34"/>
    <w:rsid w:val="00735AF9"/>
    <w:rsid w:val="007404E2"/>
    <w:rsid w:val="00740957"/>
    <w:rsid w:val="00741F19"/>
    <w:rsid w:val="0074485E"/>
    <w:rsid w:val="0075072B"/>
    <w:rsid w:val="0075079D"/>
    <w:rsid w:val="00750F69"/>
    <w:rsid w:val="00751AD5"/>
    <w:rsid w:val="00752DA2"/>
    <w:rsid w:val="00757E70"/>
    <w:rsid w:val="0076309D"/>
    <w:rsid w:val="00764AE2"/>
    <w:rsid w:val="007710B1"/>
    <w:rsid w:val="00776EF2"/>
    <w:rsid w:val="00782E18"/>
    <w:rsid w:val="00785066"/>
    <w:rsid w:val="007866D4"/>
    <w:rsid w:val="00791E29"/>
    <w:rsid w:val="00792F2F"/>
    <w:rsid w:val="00794803"/>
    <w:rsid w:val="00797AAC"/>
    <w:rsid w:val="007A0A95"/>
    <w:rsid w:val="007A3AD2"/>
    <w:rsid w:val="007A51D8"/>
    <w:rsid w:val="007A770B"/>
    <w:rsid w:val="007B1883"/>
    <w:rsid w:val="007B3716"/>
    <w:rsid w:val="007B6603"/>
    <w:rsid w:val="007C58F3"/>
    <w:rsid w:val="007C6A7F"/>
    <w:rsid w:val="007D222C"/>
    <w:rsid w:val="007D31F5"/>
    <w:rsid w:val="007D68AE"/>
    <w:rsid w:val="007E3564"/>
    <w:rsid w:val="007F3963"/>
    <w:rsid w:val="008000BD"/>
    <w:rsid w:val="0080186F"/>
    <w:rsid w:val="00806382"/>
    <w:rsid w:val="008103F5"/>
    <w:rsid w:val="0081088A"/>
    <w:rsid w:val="00813849"/>
    <w:rsid w:val="0081529E"/>
    <w:rsid w:val="00820F51"/>
    <w:rsid w:val="0083035D"/>
    <w:rsid w:val="0083222E"/>
    <w:rsid w:val="0083307B"/>
    <w:rsid w:val="008371AC"/>
    <w:rsid w:val="008371D6"/>
    <w:rsid w:val="008423A6"/>
    <w:rsid w:val="00843A7A"/>
    <w:rsid w:val="00847DE2"/>
    <w:rsid w:val="00853EE3"/>
    <w:rsid w:val="00860607"/>
    <w:rsid w:val="00862108"/>
    <w:rsid w:val="00863E88"/>
    <w:rsid w:val="008641A5"/>
    <w:rsid w:val="00865873"/>
    <w:rsid w:val="00866500"/>
    <w:rsid w:val="00871410"/>
    <w:rsid w:val="00871CDA"/>
    <w:rsid w:val="00871FD3"/>
    <w:rsid w:val="0087318F"/>
    <w:rsid w:val="008763DF"/>
    <w:rsid w:val="008800F7"/>
    <w:rsid w:val="00882578"/>
    <w:rsid w:val="008835AB"/>
    <w:rsid w:val="00885369"/>
    <w:rsid w:val="008867A4"/>
    <w:rsid w:val="008914DB"/>
    <w:rsid w:val="008933B3"/>
    <w:rsid w:val="008944FD"/>
    <w:rsid w:val="0089545F"/>
    <w:rsid w:val="008A34D1"/>
    <w:rsid w:val="008A3BCB"/>
    <w:rsid w:val="008A7C2F"/>
    <w:rsid w:val="008B482B"/>
    <w:rsid w:val="008B4F13"/>
    <w:rsid w:val="008C0D32"/>
    <w:rsid w:val="008C454F"/>
    <w:rsid w:val="008C46A8"/>
    <w:rsid w:val="008D20CA"/>
    <w:rsid w:val="008D710F"/>
    <w:rsid w:val="008E0030"/>
    <w:rsid w:val="008E022F"/>
    <w:rsid w:val="008E3E62"/>
    <w:rsid w:val="008E486B"/>
    <w:rsid w:val="008E4AE6"/>
    <w:rsid w:val="008E541C"/>
    <w:rsid w:val="008F211B"/>
    <w:rsid w:val="008F6745"/>
    <w:rsid w:val="008F7083"/>
    <w:rsid w:val="008F76AA"/>
    <w:rsid w:val="00901151"/>
    <w:rsid w:val="00901A31"/>
    <w:rsid w:val="0090413F"/>
    <w:rsid w:val="009046E1"/>
    <w:rsid w:val="009073FA"/>
    <w:rsid w:val="009079A8"/>
    <w:rsid w:val="00912207"/>
    <w:rsid w:val="00913B64"/>
    <w:rsid w:val="009208FB"/>
    <w:rsid w:val="00920C7B"/>
    <w:rsid w:val="00924A68"/>
    <w:rsid w:val="00924D25"/>
    <w:rsid w:val="0093004D"/>
    <w:rsid w:val="00931F54"/>
    <w:rsid w:val="0093260C"/>
    <w:rsid w:val="00936564"/>
    <w:rsid w:val="00940508"/>
    <w:rsid w:val="00945221"/>
    <w:rsid w:val="009466C5"/>
    <w:rsid w:val="00965C02"/>
    <w:rsid w:val="00966394"/>
    <w:rsid w:val="009676DA"/>
    <w:rsid w:val="00972244"/>
    <w:rsid w:val="009737C7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C1"/>
    <w:rsid w:val="00994AD9"/>
    <w:rsid w:val="009957E1"/>
    <w:rsid w:val="009A3813"/>
    <w:rsid w:val="009B19C7"/>
    <w:rsid w:val="009B40A0"/>
    <w:rsid w:val="009B40AC"/>
    <w:rsid w:val="009B614B"/>
    <w:rsid w:val="009C3BCF"/>
    <w:rsid w:val="009C4772"/>
    <w:rsid w:val="009C4C5F"/>
    <w:rsid w:val="009C5E99"/>
    <w:rsid w:val="009D107A"/>
    <w:rsid w:val="009D3DBB"/>
    <w:rsid w:val="009D47EE"/>
    <w:rsid w:val="009D4D90"/>
    <w:rsid w:val="009D551F"/>
    <w:rsid w:val="009D6799"/>
    <w:rsid w:val="009E54A2"/>
    <w:rsid w:val="009F5121"/>
    <w:rsid w:val="00A01B45"/>
    <w:rsid w:val="00A01DD2"/>
    <w:rsid w:val="00A12B08"/>
    <w:rsid w:val="00A25F8F"/>
    <w:rsid w:val="00A27D06"/>
    <w:rsid w:val="00A32509"/>
    <w:rsid w:val="00A325FA"/>
    <w:rsid w:val="00A3340B"/>
    <w:rsid w:val="00A41128"/>
    <w:rsid w:val="00A4518A"/>
    <w:rsid w:val="00A52240"/>
    <w:rsid w:val="00A52EB0"/>
    <w:rsid w:val="00A61B18"/>
    <w:rsid w:val="00A62A6E"/>
    <w:rsid w:val="00A6320A"/>
    <w:rsid w:val="00A636EA"/>
    <w:rsid w:val="00A6395B"/>
    <w:rsid w:val="00A63AD1"/>
    <w:rsid w:val="00A65D41"/>
    <w:rsid w:val="00A75560"/>
    <w:rsid w:val="00A76F09"/>
    <w:rsid w:val="00A81352"/>
    <w:rsid w:val="00A845A7"/>
    <w:rsid w:val="00A86EAA"/>
    <w:rsid w:val="00A87849"/>
    <w:rsid w:val="00A925D6"/>
    <w:rsid w:val="00A9593A"/>
    <w:rsid w:val="00AA0237"/>
    <w:rsid w:val="00AA2CA2"/>
    <w:rsid w:val="00AA692B"/>
    <w:rsid w:val="00AB0472"/>
    <w:rsid w:val="00AB20DA"/>
    <w:rsid w:val="00AB5F6A"/>
    <w:rsid w:val="00AB73EC"/>
    <w:rsid w:val="00AC3D08"/>
    <w:rsid w:val="00AC3FB2"/>
    <w:rsid w:val="00AC5DB1"/>
    <w:rsid w:val="00AD0B7B"/>
    <w:rsid w:val="00AD2793"/>
    <w:rsid w:val="00AD2BE2"/>
    <w:rsid w:val="00AD48A5"/>
    <w:rsid w:val="00AD5622"/>
    <w:rsid w:val="00AD6146"/>
    <w:rsid w:val="00AD63F7"/>
    <w:rsid w:val="00AD6BDA"/>
    <w:rsid w:val="00AE0788"/>
    <w:rsid w:val="00AE2C3D"/>
    <w:rsid w:val="00AE7F3D"/>
    <w:rsid w:val="00AF0EFB"/>
    <w:rsid w:val="00AF181C"/>
    <w:rsid w:val="00AF5230"/>
    <w:rsid w:val="00AF5AD6"/>
    <w:rsid w:val="00AF6F9D"/>
    <w:rsid w:val="00AF7646"/>
    <w:rsid w:val="00B008FD"/>
    <w:rsid w:val="00B00EEE"/>
    <w:rsid w:val="00B013E9"/>
    <w:rsid w:val="00B016A2"/>
    <w:rsid w:val="00B024F9"/>
    <w:rsid w:val="00B05CB9"/>
    <w:rsid w:val="00B071DD"/>
    <w:rsid w:val="00B0762B"/>
    <w:rsid w:val="00B115D0"/>
    <w:rsid w:val="00B12539"/>
    <w:rsid w:val="00B13C02"/>
    <w:rsid w:val="00B1527E"/>
    <w:rsid w:val="00B201FB"/>
    <w:rsid w:val="00B25565"/>
    <w:rsid w:val="00B27BD8"/>
    <w:rsid w:val="00B30C0B"/>
    <w:rsid w:val="00B32710"/>
    <w:rsid w:val="00B35EF7"/>
    <w:rsid w:val="00B36269"/>
    <w:rsid w:val="00B473C0"/>
    <w:rsid w:val="00B47CD6"/>
    <w:rsid w:val="00B51533"/>
    <w:rsid w:val="00B51E95"/>
    <w:rsid w:val="00B521CE"/>
    <w:rsid w:val="00B54E0D"/>
    <w:rsid w:val="00B55548"/>
    <w:rsid w:val="00B56688"/>
    <w:rsid w:val="00B66201"/>
    <w:rsid w:val="00B6731E"/>
    <w:rsid w:val="00B70067"/>
    <w:rsid w:val="00B72788"/>
    <w:rsid w:val="00B72CB6"/>
    <w:rsid w:val="00B8016B"/>
    <w:rsid w:val="00B80D31"/>
    <w:rsid w:val="00B8192E"/>
    <w:rsid w:val="00B82168"/>
    <w:rsid w:val="00B84A84"/>
    <w:rsid w:val="00B87CB2"/>
    <w:rsid w:val="00B90631"/>
    <w:rsid w:val="00B915DC"/>
    <w:rsid w:val="00B91E4F"/>
    <w:rsid w:val="00B93139"/>
    <w:rsid w:val="00B932A8"/>
    <w:rsid w:val="00B967C2"/>
    <w:rsid w:val="00BA1B07"/>
    <w:rsid w:val="00BA548C"/>
    <w:rsid w:val="00BA5491"/>
    <w:rsid w:val="00BA661F"/>
    <w:rsid w:val="00BA6A6A"/>
    <w:rsid w:val="00BA76D6"/>
    <w:rsid w:val="00BB1440"/>
    <w:rsid w:val="00BB716D"/>
    <w:rsid w:val="00BB7CD6"/>
    <w:rsid w:val="00BC26E9"/>
    <w:rsid w:val="00BC3066"/>
    <w:rsid w:val="00BC356D"/>
    <w:rsid w:val="00BC44D2"/>
    <w:rsid w:val="00BD0AF3"/>
    <w:rsid w:val="00BD5238"/>
    <w:rsid w:val="00BD53DE"/>
    <w:rsid w:val="00BE22F3"/>
    <w:rsid w:val="00BE64F4"/>
    <w:rsid w:val="00BE759B"/>
    <w:rsid w:val="00BF1F2A"/>
    <w:rsid w:val="00BF2272"/>
    <w:rsid w:val="00BF6489"/>
    <w:rsid w:val="00C01EE3"/>
    <w:rsid w:val="00C04B9E"/>
    <w:rsid w:val="00C06D60"/>
    <w:rsid w:val="00C0747B"/>
    <w:rsid w:val="00C10D08"/>
    <w:rsid w:val="00C11164"/>
    <w:rsid w:val="00C1177C"/>
    <w:rsid w:val="00C117AD"/>
    <w:rsid w:val="00C22F4E"/>
    <w:rsid w:val="00C22FF0"/>
    <w:rsid w:val="00C23913"/>
    <w:rsid w:val="00C239DD"/>
    <w:rsid w:val="00C26DB3"/>
    <w:rsid w:val="00C33FC5"/>
    <w:rsid w:val="00C340DC"/>
    <w:rsid w:val="00C35E55"/>
    <w:rsid w:val="00C42594"/>
    <w:rsid w:val="00C43161"/>
    <w:rsid w:val="00C446D7"/>
    <w:rsid w:val="00C47C6F"/>
    <w:rsid w:val="00C51DF4"/>
    <w:rsid w:val="00C623BC"/>
    <w:rsid w:val="00C63598"/>
    <w:rsid w:val="00C65EA1"/>
    <w:rsid w:val="00C676B0"/>
    <w:rsid w:val="00C73208"/>
    <w:rsid w:val="00C7476F"/>
    <w:rsid w:val="00C7559C"/>
    <w:rsid w:val="00C9014D"/>
    <w:rsid w:val="00C90CF2"/>
    <w:rsid w:val="00C90D73"/>
    <w:rsid w:val="00C90F5E"/>
    <w:rsid w:val="00C93447"/>
    <w:rsid w:val="00C951F7"/>
    <w:rsid w:val="00CA2B0F"/>
    <w:rsid w:val="00CA3306"/>
    <w:rsid w:val="00CA4D77"/>
    <w:rsid w:val="00CA6AA7"/>
    <w:rsid w:val="00CA739A"/>
    <w:rsid w:val="00CB20CD"/>
    <w:rsid w:val="00CB4205"/>
    <w:rsid w:val="00CC025B"/>
    <w:rsid w:val="00CC081E"/>
    <w:rsid w:val="00CC088B"/>
    <w:rsid w:val="00CC290B"/>
    <w:rsid w:val="00CD30A4"/>
    <w:rsid w:val="00CD4548"/>
    <w:rsid w:val="00CD7B54"/>
    <w:rsid w:val="00CE14E7"/>
    <w:rsid w:val="00CE2C4C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27514"/>
    <w:rsid w:val="00D3210D"/>
    <w:rsid w:val="00D373B8"/>
    <w:rsid w:val="00D3767F"/>
    <w:rsid w:val="00D42951"/>
    <w:rsid w:val="00D438F8"/>
    <w:rsid w:val="00D44A62"/>
    <w:rsid w:val="00D44B0E"/>
    <w:rsid w:val="00D46B64"/>
    <w:rsid w:val="00D549B1"/>
    <w:rsid w:val="00D54E83"/>
    <w:rsid w:val="00D5662F"/>
    <w:rsid w:val="00D60066"/>
    <w:rsid w:val="00D60E69"/>
    <w:rsid w:val="00D70226"/>
    <w:rsid w:val="00D70AD5"/>
    <w:rsid w:val="00D74761"/>
    <w:rsid w:val="00D77E05"/>
    <w:rsid w:val="00D850A8"/>
    <w:rsid w:val="00D86F22"/>
    <w:rsid w:val="00D95E4A"/>
    <w:rsid w:val="00D9620C"/>
    <w:rsid w:val="00D9766E"/>
    <w:rsid w:val="00DA1C0D"/>
    <w:rsid w:val="00DA2370"/>
    <w:rsid w:val="00DA6A71"/>
    <w:rsid w:val="00DB1536"/>
    <w:rsid w:val="00DB6D9A"/>
    <w:rsid w:val="00DB744B"/>
    <w:rsid w:val="00DC0549"/>
    <w:rsid w:val="00DC220E"/>
    <w:rsid w:val="00DC4805"/>
    <w:rsid w:val="00DC4DAD"/>
    <w:rsid w:val="00DC68CE"/>
    <w:rsid w:val="00DD7E08"/>
    <w:rsid w:val="00DE2D81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3FE2"/>
    <w:rsid w:val="00E26EC3"/>
    <w:rsid w:val="00E271B7"/>
    <w:rsid w:val="00E300D5"/>
    <w:rsid w:val="00E31174"/>
    <w:rsid w:val="00E3200E"/>
    <w:rsid w:val="00E36D76"/>
    <w:rsid w:val="00E4101A"/>
    <w:rsid w:val="00E41331"/>
    <w:rsid w:val="00E41984"/>
    <w:rsid w:val="00E47BCA"/>
    <w:rsid w:val="00E523EA"/>
    <w:rsid w:val="00E52F04"/>
    <w:rsid w:val="00E60BA5"/>
    <w:rsid w:val="00E63579"/>
    <w:rsid w:val="00E65C03"/>
    <w:rsid w:val="00E70DA7"/>
    <w:rsid w:val="00E716A8"/>
    <w:rsid w:val="00E72D8B"/>
    <w:rsid w:val="00E73BC4"/>
    <w:rsid w:val="00E74BDA"/>
    <w:rsid w:val="00E76CB6"/>
    <w:rsid w:val="00E77782"/>
    <w:rsid w:val="00E93185"/>
    <w:rsid w:val="00E950F7"/>
    <w:rsid w:val="00EA34B3"/>
    <w:rsid w:val="00EA5C4B"/>
    <w:rsid w:val="00EA5E81"/>
    <w:rsid w:val="00EA61F5"/>
    <w:rsid w:val="00EA65DA"/>
    <w:rsid w:val="00EB4C49"/>
    <w:rsid w:val="00EB5E5E"/>
    <w:rsid w:val="00EC1390"/>
    <w:rsid w:val="00EC33D0"/>
    <w:rsid w:val="00EC4EEF"/>
    <w:rsid w:val="00ED037E"/>
    <w:rsid w:val="00ED08B6"/>
    <w:rsid w:val="00ED09E4"/>
    <w:rsid w:val="00ED63EF"/>
    <w:rsid w:val="00ED6BBF"/>
    <w:rsid w:val="00EE1CBF"/>
    <w:rsid w:val="00EE21A9"/>
    <w:rsid w:val="00EE3B3D"/>
    <w:rsid w:val="00EF1D11"/>
    <w:rsid w:val="00EF1F31"/>
    <w:rsid w:val="00EF222E"/>
    <w:rsid w:val="00EF3FBA"/>
    <w:rsid w:val="00F01857"/>
    <w:rsid w:val="00F140C6"/>
    <w:rsid w:val="00F14EA7"/>
    <w:rsid w:val="00F170C4"/>
    <w:rsid w:val="00F178F3"/>
    <w:rsid w:val="00F22CFC"/>
    <w:rsid w:val="00F23512"/>
    <w:rsid w:val="00F235DF"/>
    <w:rsid w:val="00F259CB"/>
    <w:rsid w:val="00F30481"/>
    <w:rsid w:val="00F32978"/>
    <w:rsid w:val="00F413DC"/>
    <w:rsid w:val="00F42742"/>
    <w:rsid w:val="00F45FCA"/>
    <w:rsid w:val="00F51100"/>
    <w:rsid w:val="00F5285D"/>
    <w:rsid w:val="00F5513E"/>
    <w:rsid w:val="00F6338D"/>
    <w:rsid w:val="00F64C69"/>
    <w:rsid w:val="00F64EAD"/>
    <w:rsid w:val="00F65C9D"/>
    <w:rsid w:val="00F70E64"/>
    <w:rsid w:val="00F71CCB"/>
    <w:rsid w:val="00F73028"/>
    <w:rsid w:val="00F74C30"/>
    <w:rsid w:val="00F81B96"/>
    <w:rsid w:val="00F8421A"/>
    <w:rsid w:val="00F91015"/>
    <w:rsid w:val="00F92215"/>
    <w:rsid w:val="00F93010"/>
    <w:rsid w:val="00F9427F"/>
    <w:rsid w:val="00FA28F9"/>
    <w:rsid w:val="00FA6468"/>
    <w:rsid w:val="00FA7458"/>
    <w:rsid w:val="00FA786C"/>
    <w:rsid w:val="00FB03D7"/>
    <w:rsid w:val="00FB37A0"/>
    <w:rsid w:val="00FC32E1"/>
    <w:rsid w:val="00FC7609"/>
    <w:rsid w:val="00FD08AA"/>
    <w:rsid w:val="00FD335F"/>
    <w:rsid w:val="00FD72A3"/>
    <w:rsid w:val="00FD781E"/>
    <w:rsid w:val="00FE3D5D"/>
    <w:rsid w:val="00FF1CE3"/>
    <w:rsid w:val="00FF2885"/>
    <w:rsid w:val="00FF4281"/>
    <w:rsid w:val="00FF6ADA"/>
    <w:rsid w:val="0103A834"/>
    <w:rsid w:val="0163F1F6"/>
    <w:rsid w:val="01B7CF78"/>
    <w:rsid w:val="04E29457"/>
    <w:rsid w:val="067E64B8"/>
    <w:rsid w:val="06D2FA93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B2819F8"/>
    <w:rsid w:val="2BC3655A"/>
    <w:rsid w:val="2DA27EA8"/>
    <w:rsid w:val="2F9B3369"/>
    <w:rsid w:val="31C8E916"/>
    <w:rsid w:val="33F9561C"/>
    <w:rsid w:val="35B1D555"/>
    <w:rsid w:val="36FDFD76"/>
    <w:rsid w:val="37C28490"/>
    <w:rsid w:val="3BA7AB63"/>
    <w:rsid w:val="426C9F68"/>
    <w:rsid w:val="43C3D532"/>
    <w:rsid w:val="4523066E"/>
    <w:rsid w:val="46FB334D"/>
    <w:rsid w:val="4C8739D5"/>
    <w:rsid w:val="4D7B9960"/>
    <w:rsid w:val="4E573C6D"/>
    <w:rsid w:val="4EA0FB10"/>
    <w:rsid w:val="503BA515"/>
    <w:rsid w:val="52789278"/>
    <w:rsid w:val="5300C22A"/>
    <w:rsid w:val="53266590"/>
    <w:rsid w:val="56A6874F"/>
    <w:rsid w:val="571AD686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6A04131"/>
    <w:rsid w:val="68A24FAD"/>
    <w:rsid w:val="68A638E1"/>
    <w:rsid w:val="68FF8EB4"/>
    <w:rsid w:val="6E8F31D0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styleId="JANumbers" w:customStyle="1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styleId="JANoteTable1" w:customStyle="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styleId="Sub-heading" w:customStyle="1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styleId="Heading1Char" w:customStyle="1">
    <w:name w:val="Heading 1 Char"/>
    <w:basedOn w:val="DefaultParagraphFont"/>
    <w:link w:val="Heading1"/>
    <w:uiPriority w:val="9"/>
    <w:rsid w:val="001469A4"/>
    <w:rPr>
      <w:rFonts w:ascii="Arial" w:hAnsi="Arial" w:eastAsiaTheme="majorEastAsia" w:cstheme="majorBidi"/>
      <w:b/>
      <w:szCs w:val="32"/>
    </w:rPr>
  </w:style>
  <w:style w:type="character" w:styleId="Sub-headingChar" w:customStyle="1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cs="Times New Roman"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cs="Times New Roman" w:eastAsiaTheme="minorEastAsia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styleId="ListParagraphChar" w:customStyle="1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styleId="normaltextrun" w:customStyle="1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styleId="BodyTextChar" w:customStyle="1">
    <w:name w:val="Body Text Char"/>
    <w:basedOn w:val="DefaultParagraphFont"/>
    <w:link w:val="BodyText"/>
    <w:uiPriority w:val="1"/>
    <w:rsid w:val="00ED63EF"/>
    <w:rPr>
      <w:rFonts w:ascii="Arial" w:hAnsi="Arial" w:eastAsia="Arial" w:cs="Arial"/>
    </w:rPr>
  </w:style>
  <w:style w:type="character" w:styleId="eop" w:customStyle="1">
    <w:name w:val="eop"/>
    <w:basedOn w:val="DefaultParagraphFont"/>
    <w:rsid w:val="00994AD9"/>
  </w:style>
  <w:style w:type="character" w:styleId="Heading2Char" w:customStyle="1">
    <w:name w:val="Heading 2 Char"/>
    <w:basedOn w:val="DefaultParagraphFont"/>
    <w:link w:val="Heading2"/>
    <w:uiPriority w:val="9"/>
    <w:rsid w:val="00E010B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7476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p" w:customStyle="1">
    <w:name w:val="p"/>
    <w:basedOn w:val="Normal"/>
    <w:rsid w:val="00DF57A1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avigation-label" w:customStyle="1">
    <w:name w:val="navigation-label"/>
    <w:basedOn w:val="DefaultParagraphFont"/>
    <w:rsid w:val="00DF57A1"/>
  </w:style>
  <w:style w:type="character" w:styleId="ph" w:customStyle="1">
    <w:name w:val="ph"/>
    <w:basedOn w:val="DefaultParagraphFont"/>
    <w:rsid w:val="00DF57A1"/>
  </w:style>
  <w:style w:type="paragraph" w:styleId="li" w:customStyle="1">
    <w:name w:val="li"/>
    <w:basedOn w:val="Normal"/>
    <w:rsid w:val="00DF57A1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0.png" Id="rId13" /><Relationship Type="http://schemas.openxmlformats.org/officeDocument/2006/relationships/image" Target="media/image6.png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image" Target="media/image9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5.png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image" Target="media/image8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2.png" Id="rId24" /><Relationship Type="http://schemas.openxmlformats.org/officeDocument/2006/relationships/numbering" Target="numbering.xml" Id="rId5" /><Relationship Type="http://schemas.microsoft.com/office/2007/relationships/hdphoto" Target="media/hdphoto1.wdp" Id="rId15" /><Relationship Type="http://schemas.openxmlformats.org/officeDocument/2006/relationships/image" Target="media/image11.png" Id="rId23" /><Relationship Type="http://schemas.openxmlformats.org/officeDocument/2006/relationships/endnotes" Target="endnotes.xml" Id="rId10" /><Relationship Type="http://schemas.openxmlformats.org/officeDocument/2006/relationships/image" Target="media/image7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image" Target="media/image10.png" Id="rId22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E85EACB62C54C92FEABC42A3D9D2E" ma:contentTypeVersion="16" ma:contentTypeDescription="Create a new document." ma:contentTypeScope="" ma:versionID="feb004dd9207e47729c1301c5ecc3c29">
  <xsd:schema xmlns:xsd="http://www.w3.org/2001/XMLSchema" xmlns:xs="http://www.w3.org/2001/XMLSchema" xmlns:p="http://schemas.microsoft.com/office/2006/metadata/properties" xmlns:ns1="http://schemas.microsoft.com/sharepoint/v3" xmlns:ns2="80f4d2e6-0486-4100-ae69-5eb76d34695a" xmlns:ns3="36f9e6f7-b442-4eae-afb0-514cb6bfb7b6" targetNamespace="http://schemas.microsoft.com/office/2006/metadata/properties" ma:root="true" ma:fieldsID="aef66c075156da2b13f9b1fd4b4fd745" ns1:_="" ns2:_="" ns3:_="">
    <xsd:import namespace="http://schemas.microsoft.com/sharepoint/v3"/>
    <xsd:import namespace="80f4d2e6-0486-4100-ae69-5eb76d34695a"/>
    <xsd:import namespace="36f9e6f7-b442-4eae-afb0-514cb6bfb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4d2e6-0486-4100-ae69-5eb76d346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e6f7-b442-4eae-afb0-514cb6bfb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3e273a-e031-4b1e-8a18-405129e7acb1}" ma:internalName="TaxCatchAll" ma:showField="CatchAllData" ma:web="36f9e6f7-b442-4eae-afb0-514cb6bfb7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6f9e6f7-b442-4eae-afb0-514cb6bfb7b6" xsi:nil="true"/>
    <lcf76f155ced4ddcb4097134ff3c332f xmlns="80f4d2e6-0486-4100-ae69-5eb76d3469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EF4AD-A947-4E2C-9F41-DB7D7B62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f4d2e6-0486-4100-ae69-5eb76d34695a"/>
    <ds:schemaRef ds:uri="36f9e6f7-b442-4eae-afb0-514cb6bfb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7A88CF-B758-4365-95AC-A889C089A7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356482-46A6-4B16-B0CC-43551AE6C988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36f9e6f7-b442-4eae-afb0-514cb6bfb7b6"/>
    <ds:schemaRef ds:uri="80f4d2e6-0486-4100-ae69-5eb76d34695a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d6b0474e-14ab-41bb-adbd-8c39f8f21582}" enabled="0" method="" siteId="{d6b0474e-14ab-41bb-adbd-8c39f8f21582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na Adileh</dc:creator>
  <keywords/>
  <dc:description/>
  <lastModifiedBy>Malina, Amanda</lastModifiedBy>
  <revision>43</revision>
  <dcterms:created xsi:type="dcterms:W3CDTF">2024-11-27T00:42:00.0000000Z</dcterms:created>
  <dcterms:modified xsi:type="dcterms:W3CDTF">2025-03-03T22:06:28.38119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55DE85EACB62C54C92FEABC42A3D9D2E</vt:lpwstr>
  </property>
  <property fmtid="{D5CDD505-2E9C-101B-9397-08002B2CF9AE}" pid="10" name="MediaServiceImageTags">
    <vt:lpwstr/>
  </property>
</Properties>
</file>